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15B" w:rsidRPr="00AF615B" w:rsidRDefault="00AF615B" w:rsidP="00AF615B">
      <w:pPr>
        <w:jc w:val="center"/>
        <w:rPr>
          <w:rFonts w:ascii="Source Sans Pro" w:hAnsi="Source Sans Pro" w:cs="Arial"/>
          <w:b/>
          <w:bCs/>
          <w:sz w:val="24"/>
          <w:szCs w:val="24"/>
        </w:rPr>
      </w:pPr>
      <w:r w:rsidRPr="00AF615B">
        <w:rPr>
          <w:rFonts w:ascii="Source Sans Pro" w:hAnsi="Source Sans Pro" w:cs="Arial"/>
          <w:b/>
          <w:bCs/>
          <w:sz w:val="24"/>
          <w:szCs w:val="24"/>
        </w:rPr>
        <w:t>Prihláška do konkurzu na prácu študentskej vedeckej sily v akademickom roku 201</w:t>
      </w:r>
      <w:r w:rsidR="0091180C">
        <w:rPr>
          <w:rFonts w:ascii="Source Sans Pro" w:hAnsi="Source Sans Pro" w:cs="Arial"/>
          <w:b/>
          <w:bCs/>
          <w:sz w:val="24"/>
          <w:szCs w:val="24"/>
        </w:rPr>
        <w:t>9</w:t>
      </w:r>
      <w:r w:rsidRPr="00AF615B">
        <w:rPr>
          <w:rFonts w:ascii="Source Sans Pro" w:hAnsi="Source Sans Pro" w:cs="Arial"/>
          <w:b/>
          <w:bCs/>
          <w:sz w:val="24"/>
          <w:szCs w:val="24"/>
        </w:rPr>
        <w:t>/20</w:t>
      </w:r>
      <w:r w:rsidR="0091180C">
        <w:rPr>
          <w:rFonts w:ascii="Source Sans Pro" w:hAnsi="Source Sans Pro" w:cs="Arial"/>
          <w:b/>
          <w:bCs/>
          <w:sz w:val="24"/>
          <w:szCs w:val="24"/>
        </w:rPr>
        <w:t>20</w:t>
      </w:r>
      <w:r w:rsidRPr="00AF615B">
        <w:rPr>
          <w:rFonts w:ascii="Source Sans Pro" w:hAnsi="Source Sans Pro" w:cs="Arial"/>
          <w:b/>
          <w:bCs/>
          <w:sz w:val="24"/>
          <w:szCs w:val="24"/>
        </w:rPr>
        <w:t xml:space="preserve"> na Katedre</w:t>
      </w:r>
      <w:r>
        <w:rPr>
          <w:rFonts w:ascii="Source Sans Pro" w:hAnsi="Source Sans Pro" w:cs="Arial"/>
          <w:b/>
          <w:bCs/>
          <w:sz w:val="24"/>
          <w:szCs w:val="24"/>
        </w:rPr>
        <w:t xml:space="preserve"> </w:t>
      </w:r>
      <w:r w:rsidRPr="00AF615B">
        <w:rPr>
          <w:rFonts w:ascii="Source Sans Pro" w:hAnsi="Source Sans Pro" w:cs="Arial"/>
          <w:b/>
          <w:bCs/>
          <w:sz w:val="24"/>
          <w:szCs w:val="24"/>
        </w:rPr>
        <w:t>.......</w:t>
      </w:r>
      <w:r>
        <w:rPr>
          <w:rFonts w:ascii="Source Sans Pro" w:hAnsi="Source Sans Pro" w:cs="Arial"/>
          <w:b/>
          <w:bCs/>
          <w:sz w:val="24"/>
          <w:szCs w:val="24"/>
        </w:rPr>
        <w:t>.............................................</w:t>
      </w:r>
      <w:r w:rsidRPr="00AF615B">
        <w:rPr>
          <w:rFonts w:ascii="Source Sans Pro" w:hAnsi="Source Sans Pro" w:cs="Arial"/>
          <w:b/>
          <w:bCs/>
          <w:sz w:val="24"/>
          <w:szCs w:val="24"/>
        </w:rPr>
        <w:t>..................</w:t>
      </w:r>
      <w:r>
        <w:rPr>
          <w:rFonts w:ascii="Source Sans Pro" w:hAnsi="Source Sans Pro" w:cs="Arial"/>
          <w:b/>
          <w:bCs/>
          <w:sz w:val="24"/>
          <w:szCs w:val="24"/>
        </w:rPr>
        <w:t xml:space="preserve"> </w:t>
      </w:r>
      <w:r>
        <w:rPr>
          <w:rFonts w:ascii="Source Sans Pro" w:hAnsi="Source Sans Pro" w:cs="Arial"/>
          <w:b/>
          <w:bCs/>
          <w:sz w:val="24"/>
          <w:szCs w:val="24"/>
        </w:rPr>
        <w:br/>
        <w:t>Stavebnej fakulty Žilinskej univerzity v Žiline</w:t>
      </w:r>
    </w:p>
    <w:p w:rsidR="00AF615B" w:rsidRPr="00735A10" w:rsidRDefault="00AF615B" w:rsidP="00AF615B">
      <w:pPr>
        <w:rPr>
          <w:rFonts w:ascii="Source Sans Pro" w:hAnsi="Source Sans Pro" w:cs="Arial"/>
          <w:b/>
          <w:bCs/>
          <w:sz w:val="12"/>
          <w:szCs w:val="12"/>
        </w:rPr>
      </w:pPr>
    </w:p>
    <w:p w:rsidR="00AF615B" w:rsidRDefault="00735A10" w:rsidP="00AF615B">
      <w:pPr>
        <w:rPr>
          <w:rFonts w:ascii="Source Sans Pro" w:hAnsi="Source Sans Pro" w:cs="Arial"/>
          <w:b/>
          <w:bCs/>
          <w:sz w:val="24"/>
          <w:szCs w:val="24"/>
        </w:rPr>
      </w:pPr>
      <w:r>
        <w:rPr>
          <w:rFonts w:ascii="Source Sans Pro" w:hAnsi="Source Sans Pro" w:cs="Arial"/>
          <w:b/>
          <w:bCs/>
          <w:sz w:val="24"/>
          <w:szCs w:val="24"/>
        </w:rPr>
        <w:t>Informácie o uchádzačovi:</w:t>
      </w:r>
    </w:p>
    <w:p w:rsidR="00735A10" w:rsidRPr="00735A10" w:rsidRDefault="00735A10" w:rsidP="00AF615B">
      <w:pPr>
        <w:rPr>
          <w:rFonts w:ascii="Source Sans Pro" w:hAnsi="Source Sans Pro" w:cs="Arial"/>
          <w:b/>
          <w:bCs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F615B" w:rsidTr="00735A10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:rsidR="00AF615B" w:rsidRPr="00AF615B" w:rsidRDefault="00AF615B" w:rsidP="00894BC4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AF615B">
              <w:rPr>
                <w:rFonts w:ascii="Source Sans Pro" w:hAnsi="Source Sans Pro" w:cs="Arial"/>
                <w:bCs/>
                <w:sz w:val="24"/>
                <w:szCs w:val="24"/>
              </w:rPr>
              <w:t>Meno a priezvisko: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vAlign w:val="center"/>
          </w:tcPr>
          <w:p w:rsidR="00AF615B" w:rsidRDefault="00AF615B" w:rsidP="00735A10">
            <w:pPr>
              <w:rPr>
                <w:rFonts w:ascii="Source Sans Pro" w:hAnsi="Source Sans Pro" w:cs="Arial"/>
                <w:b/>
                <w:bCs/>
                <w:sz w:val="24"/>
                <w:szCs w:val="24"/>
              </w:rPr>
            </w:pPr>
          </w:p>
        </w:tc>
      </w:tr>
      <w:tr w:rsidR="00AF615B" w:rsidRPr="00AF615B" w:rsidTr="00735A1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15B" w:rsidRPr="00AF615B" w:rsidRDefault="00AF615B" w:rsidP="00735A10">
            <w:pPr>
              <w:rPr>
                <w:rFonts w:ascii="Source Sans Pro" w:hAnsi="Source Sans Pro" w:cs="Arial"/>
                <w:bCs/>
                <w:sz w:val="10"/>
                <w:szCs w:val="10"/>
              </w:rPr>
            </w:pPr>
          </w:p>
        </w:tc>
        <w:tc>
          <w:tcPr>
            <w:tcW w:w="6127" w:type="dxa"/>
            <w:tcBorders>
              <w:left w:val="nil"/>
              <w:right w:val="nil"/>
            </w:tcBorders>
            <w:vAlign w:val="center"/>
          </w:tcPr>
          <w:p w:rsidR="00AF615B" w:rsidRPr="00AF615B" w:rsidRDefault="00AF615B" w:rsidP="00735A10">
            <w:pPr>
              <w:rPr>
                <w:rFonts w:ascii="Source Sans Pro" w:hAnsi="Source Sans Pro" w:cs="Arial"/>
                <w:b/>
                <w:bCs/>
                <w:sz w:val="10"/>
                <w:szCs w:val="10"/>
              </w:rPr>
            </w:pPr>
          </w:p>
        </w:tc>
      </w:tr>
      <w:tr w:rsidR="00AF615B" w:rsidTr="00735A10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:rsidR="00AF615B" w:rsidRPr="00AF615B" w:rsidRDefault="00AF615B" w:rsidP="00735A10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  <w:r>
              <w:rPr>
                <w:rFonts w:ascii="Source Sans Pro" w:hAnsi="Source Sans Pro" w:cs="Arial"/>
                <w:bCs/>
                <w:sz w:val="24"/>
                <w:szCs w:val="24"/>
              </w:rPr>
              <w:t>Stupeň štúdia: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vAlign w:val="center"/>
          </w:tcPr>
          <w:p w:rsidR="00AF615B" w:rsidRDefault="00AF615B" w:rsidP="00735A10">
            <w:pPr>
              <w:rPr>
                <w:rFonts w:ascii="Source Sans Pro" w:hAnsi="Source Sans Pro" w:cs="Arial"/>
                <w:b/>
                <w:bCs/>
                <w:sz w:val="24"/>
                <w:szCs w:val="24"/>
              </w:rPr>
            </w:pPr>
          </w:p>
        </w:tc>
      </w:tr>
      <w:tr w:rsidR="00AF615B" w:rsidRPr="00AF615B" w:rsidTr="00735A1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15B" w:rsidRPr="00AF615B" w:rsidRDefault="00AF615B" w:rsidP="00735A10">
            <w:pPr>
              <w:rPr>
                <w:rFonts w:ascii="Source Sans Pro" w:hAnsi="Source Sans Pro" w:cs="Arial"/>
                <w:bCs/>
                <w:sz w:val="10"/>
                <w:szCs w:val="10"/>
              </w:rPr>
            </w:pPr>
          </w:p>
        </w:tc>
        <w:tc>
          <w:tcPr>
            <w:tcW w:w="6127" w:type="dxa"/>
            <w:tcBorders>
              <w:left w:val="nil"/>
              <w:right w:val="nil"/>
            </w:tcBorders>
            <w:vAlign w:val="center"/>
          </w:tcPr>
          <w:p w:rsidR="00AF615B" w:rsidRPr="00AF615B" w:rsidRDefault="00AF615B" w:rsidP="00735A10">
            <w:pPr>
              <w:rPr>
                <w:rFonts w:ascii="Source Sans Pro" w:hAnsi="Source Sans Pro" w:cs="Arial"/>
                <w:b/>
                <w:bCs/>
                <w:sz w:val="10"/>
                <w:szCs w:val="10"/>
              </w:rPr>
            </w:pPr>
          </w:p>
        </w:tc>
      </w:tr>
      <w:tr w:rsidR="00AF615B" w:rsidTr="00735A10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:rsidR="00AF615B" w:rsidRPr="00AF615B" w:rsidRDefault="00AF615B" w:rsidP="00735A10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  <w:r>
              <w:rPr>
                <w:rFonts w:ascii="Source Sans Pro" w:hAnsi="Source Sans Pro" w:cs="Arial"/>
                <w:bCs/>
                <w:sz w:val="24"/>
                <w:szCs w:val="24"/>
              </w:rPr>
              <w:t>Študijný program: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vAlign w:val="center"/>
          </w:tcPr>
          <w:p w:rsidR="00AF615B" w:rsidRDefault="00AF615B" w:rsidP="00735A10">
            <w:pPr>
              <w:rPr>
                <w:rFonts w:ascii="Source Sans Pro" w:hAnsi="Source Sans Pro" w:cs="Arial"/>
                <w:b/>
                <w:bCs/>
                <w:sz w:val="24"/>
                <w:szCs w:val="24"/>
              </w:rPr>
            </w:pPr>
          </w:p>
        </w:tc>
      </w:tr>
      <w:tr w:rsidR="00AF615B" w:rsidRPr="00AF615B" w:rsidTr="00735A1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15B" w:rsidRPr="00AF615B" w:rsidRDefault="00AF615B" w:rsidP="00735A10">
            <w:pPr>
              <w:rPr>
                <w:rFonts w:ascii="Source Sans Pro" w:hAnsi="Source Sans Pro" w:cs="Arial"/>
                <w:bCs/>
                <w:sz w:val="10"/>
                <w:szCs w:val="10"/>
              </w:rPr>
            </w:pPr>
          </w:p>
        </w:tc>
        <w:tc>
          <w:tcPr>
            <w:tcW w:w="6127" w:type="dxa"/>
            <w:tcBorders>
              <w:left w:val="nil"/>
              <w:right w:val="nil"/>
            </w:tcBorders>
            <w:vAlign w:val="center"/>
          </w:tcPr>
          <w:p w:rsidR="00AF615B" w:rsidRPr="00AF615B" w:rsidRDefault="00AF615B" w:rsidP="00735A10">
            <w:pPr>
              <w:rPr>
                <w:rFonts w:ascii="Source Sans Pro" w:hAnsi="Source Sans Pro" w:cs="Arial"/>
                <w:b/>
                <w:bCs/>
                <w:sz w:val="10"/>
                <w:szCs w:val="10"/>
              </w:rPr>
            </w:pPr>
          </w:p>
        </w:tc>
      </w:tr>
      <w:tr w:rsidR="00AF615B" w:rsidTr="00735A10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:rsidR="00AF615B" w:rsidRPr="00AF615B" w:rsidRDefault="00AF615B" w:rsidP="00735A10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  <w:r>
              <w:rPr>
                <w:rFonts w:ascii="Source Sans Pro" w:hAnsi="Source Sans Pro" w:cs="Arial"/>
                <w:bCs/>
                <w:sz w:val="24"/>
                <w:szCs w:val="24"/>
              </w:rPr>
              <w:t>Nominálny ročník štúdia: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vAlign w:val="center"/>
          </w:tcPr>
          <w:p w:rsidR="00AF615B" w:rsidRDefault="00AF615B" w:rsidP="00735A10">
            <w:pPr>
              <w:rPr>
                <w:rFonts w:ascii="Source Sans Pro" w:hAnsi="Source Sans Pro" w:cs="Arial"/>
                <w:b/>
                <w:bCs/>
                <w:sz w:val="24"/>
                <w:szCs w:val="24"/>
              </w:rPr>
            </w:pPr>
          </w:p>
        </w:tc>
      </w:tr>
      <w:tr w:rsidR="00AF615B" w:rsidRPr="00AF615B" w:rsidTr="00735A1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15B" w:rsidRPr="00AF615B" w:rsidRDefault="00AF615B" w:rsidP="00735A10">
            <w:pPr>
              <w:rPr>
                <w:rFonts w:ascii="Source Sans Pro" w:hAnsi="Source Sans Pro" w:cs="Arial"/>
                <w:bCs/>
                <w:sz w:val="10"/>
                <w:szCs w:val="10"/>
              </w:rPr>
            </w:pPr>
          </w:p>
        </w:tc>
        <w:tc>
          <w:tcPr>
            <w:tcW w:w="6127" w:type="dxa"/>
            <w:tcBorders>
              <w:left w:val="nil"/>
              <w:right w:val="nil"/>
            </w:tcBorders>
            <w:vAlign w:val="center"/>
          </w:tcPr>
          <w:p w:rsidR="00AF615B" w:rsidRPr="00AF615B" w:rsidRDefault="00AF615B" w:rsidP="00735A10">
            <w:pPr>
              <w:rPr>
                <w:rFonts w:ascii="Source Sans Pro" w:hAnsi="Source Sans Pro" w:cs="Arial"/>
                <w:b/>
                <w:bCs/>
                <w:sz w:val="10"/>
                <w:szCs w:val="10"/>
              </w:rPr>
            </w:pPr>
          </w:p>
        </w:tc>
      </w:tr>
      <w:tr w:rsidR="00AF615B" w:rsidTr="00735A10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:rsidR="00AF615B" w:rsidRPr="00AF615B" w:rsidRDefault="00AF615B" w:rsidP="00735A10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  <w:r>
              <w:rPr>
                <w:rFonts w:ascii="Source Sans Pro" w:hAnsi="Source Sans Pro" w:cs="Arial"/>
                <w:bCs/>
                <w:sz w:val="24"/>
                <w:szCs w:val="24"/>
              </w:rPr>
              <w:t>Číslo študijnej skupiny: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vAlign w:val="center"/>
          </w:tcPr>
          <w:p w:rsidR="00AF615B" w:rsidRDefault="00AF615B" w:rsidP="00735A10">
            <w:pPr>
              <w:rPr>
                <w:rFonts w:ascii="Source Sans Pro" w:hAnsi="Source Sans Pro" w:cs="Arial"/>
                <w:b/>
                <w:bCs/>
                <w:sz w:val="24"/>
                <w:szCs w:val="24"/>
              </w:rPr>
            </w:pPr>
          </w:p>
        </w:tc>
      </w:tr>
      <w:tr w:rsidR="00AF615B" w:rsidRPr="00735A10" w:rsidTr="00735A1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15B" w:rsidRPr="00735A10" w:rsidRDefault="00AF615B" w:rsidP="00735A10">
            <w:pPr>
              <w:rPr>
                <w:rFonts w:ascii="Source Sans Pro" w:hAnsi="Source Sans Pro" w:cs="Arial"/>
                <w:bCs/>
                <w:sz w:val="10"/>
                <w:szCs w:val="10"/>
              </w:rPr>
            </w:pPr>
          </w:p>
        </w:tc>
        <w:tc>
          <w:tcPr>
            <w:tcW w:w="6127" w:type="dxa"/>
            <w:tcBorders>
              <w:left w:val="nil"/>
              <w:right w:val="nil"/>
            </w:tcBorders>
            <w:vAlign w:val="center"/>
          </w:tcPr>
          <w:p w:rsidR="00AF615B" w:rsidRPr="00735A10" w:rsidRDefault="00AF615B" w:rsidP="00735A10">
            <w:pPr>
              <w:rPr>
                <w:rFonts w:ascii="Source Sans Pro" w:hAnsi="Source Sans Pro" w:cs="Arial"/>
                <w:b/>
                <w:bCs/>
                <w:sz w:val="10"/>
                <w:szCs w:val="10"/>
              </w:rPr>
            </w:pPr>
          </w:p>
        </w:tc>
      </w:tr>
      <w:tr w:rsidR="00AF615B" w:rsidTr="00735A10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:rsidR="00AF615B" w:rsidRPr="00AF615B" w:rsidRDefault="00AF615B" w:rsidP="00735A10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  <w:r>
              <w:rPr>
                <w:rFonts w:ascii="Source Sans Pro" w:hAnsi="Source Sans Pro" w:cs="Arial"/>
                <w:bCs/>
                <w:sz w:val="24"/>
                <w:szCs w:val="24"/>
              </w:rPr>
              <w:t>Poštová adresa: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vAlign w:val="center"/>
          </w:tcPr>
          <w:p w:rsidR="00AF615B" w:rsidRDefault="00AF615B" w:rsidP="00735A10">
            <w:pPr>
              <w:rPr>
                <w:rFonts w:ascii="Source Sans Pro" w:hAnsi="Source Sans Pro" w:cs="Arial"/>
                <w:b/>
                <w:bCs/>
                <w:sz w:val="24"/>
                <w:szCs w:val="24"/>
              </w:rPr>
            </w:pPr>
          </w:p>
        </w:tc>
      </w:tr>
      <w:tr w:rsidR="00AF615B" w:rsidRPr="00AF615B" w:rsidTr="00735A1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15B" w:rsidRPr="00AF615B" w:rsidRDefault="00AF615B" w:rsidP="00735A10">
            <w:pPr>
              <w:rPr>
                <w:rFonts w:ascii="Source Sans Pro" w:hAnsi="Source Sans Pro" w:cs="Arial"/>
                <w:bCs/>
                <w:sz w:val="10"/>
                <w:szCs w:val="10"/>
              </w:rPr>
            </w:pPr>
          </w:p>
        </w:tc>
        <w:tc>
          <w:tcPr>
            <w:tcW w:w="6127" w:type="dxa"/>
            <w:tcBorders>
              <w:left w:val="nil"/>
              <w:right w:val="nil"/>
            </w:tcBorders>
            <w:vAlign w:val="center"/>
          </w:tcPr>
          <w:p w:rsidR="00AF615B" w:rsidRPr="00AF615B" w:rsidRDefault="00AF615B" w:rsidP="00735A10">
            <w:pPr>
              <w:rPr>
                <w:rFonts w:ascii="Source Sans Pro" w:hAnsi="Source Sans Pro" w:cs="Arial"/>
                <w:b/>
                <w:bCs/>
                <w:sz w:val="10"/>
                <w:szCs w:val="10"/>
              </w:rPr>
            </w:pPr>
          </w:p>
        </w:tc>
      </w:tr>
      <w:tr w:rsidR="00AF615B" w:rsidTr="00735A10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:rsidR="00AF615B" w:rsidRPr="00AF615B" w:rsidRDefault="00AF615B" w:rsidP="00735A10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  <w:r>
              <w:rPr>
                <w:rFonts w:ascii="Source Sans Pro" w:hAnsi="Source Sans Pro" w:cs="Arial"/>
                <w:bCs/>
                <w:sz w:val="24"/>
                <w:szCs w:val="24"/>
              </w:rPr>
              <w:t>Telefón: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vAlign w:val="center"/>
          </w:tcPr>
          <w:p w:rsidR="00AF615B" w:rsidRDefault="00AF615B" w:rsidP="00735A10">
            <w:pPr>
              <w:rPr>
                <w:rFonts w:ascii="Source Sans Pro" w:hAnsi="Source Sans Pro" w:cs="Arial"/>
                <w:b/>
                <w:bCs/>
                <w:sz w:val="24"/>
                <w:szCs w:val="24"/>
              </w:rPr>
            </w:pPr>
          </w:p>
        </w:tc>
      </w:tr>
      <w:tr w:rsidR="00AF615B" w:rsidRPr="00AF615B" w:rsidTr="00735A1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15B" w:rsidRPr="00AF615B" w:rsidRDefault="00AF615B" w:rsidP="00735A10">
            <w:pPr>
              <w:rPr>
                <w:rFonts w:ascii="Source Sans Pro" w:hAnsi="Source Sans Pro" w:cs="Arial"/>
                <w:bCs/>
                <w:sz w:val="10"/>
                <w:szCs w:val="10"/>
              </w:rPr>
            </w:pPr>
          </w:p>
        </w:tc>
        <w:tc>
          <w:tcPr>
            <w:tcW w:w="6127" w:type="dxa"/>
            <w:tcBorders>
              <w:left w:val="nil"/>
              <w:right w:val="nil"/>
            </w:tcBorders>
            <w:vAlign w:val="center"/>
          </w:tcPr>
          <w:p w:rsidR="00AF615B" w:rsidRPr="00AF615B" w:rsidRDefault="00AF615B" w:rsidP="00735A10">
            <w:pPr>
              <w:rPr>
                <w:rFonts w:ascii="Source Sans Pro" w:hAnsi="Source Sans Pro" w:cs="Arial"/>
                <w:b/>
                <w:bCs/>
                <w:sz w:val="10"/>
                <w:szCs w:val="10"/>
              </w:rPr>
            </w:pPr>
          </w:p>
        </w:tc>
      </w:tr>
      <w:tr w:rsidR="00AF615B" w:rsidTr="00735A10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:rsidR="00AF615B" w:rsidRPr="00AF615B" w:rsidRDefault="00735A10" w:rsidP="00735A10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  <w:r>
              <w:rPr>
                <w:rFonts w:ascii="Source Sans Pro" w:hAnsi="Source Sans Pro" w:cs="Arial"/>
                <w:bCs/>
                <w:sz w:val="24"/>
                <w:szCs w:val="24"/>
              </w:rPr>
              <w:t>E-mail (univerzitný)</w:t>
            </w:r>
            <w:r w:rsidR="00AF615B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vAlign w:val="center"/>
          </w:tcPr>
          <w:p w:rsidR="00AF615B" w:rsidRDefault="00AF615B" w:rsidP="00735A10">
            <w:pPr>
              <w:rPr>
                <w:rFonts w:ascii="Source Sans Pro" w:hAnsi="Source Sans Pro" w:cs="Arial"/>
                <w:b/>
                <w:bCs/>
                <w:sz w:val="24"/>
                <w:szCs w:val="24"/>
              </w:rPr>
            </w:pPr>
          </w:p>
        </w:tc>
      </w:tr>
      <w:tr w:rsidR="00735A10" w:rsidRPr="00735A10" w:rsidTr="00735A1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A10" w:rsidRPr="00735A10" w:rsidRDefault="00735A10" w:rsidP="00735A10">
            <w:pPr>
              <w:rPr>
                <w:rFonts w:ascii="Source Sans Pro" w:hAnsi="Source Sans Pro" w:cs="Arial"/>
                <w:bCs/>
                <w:sz w:val="10"/>
                <w:szCs w:val="10"/>
              </w:rPr>
            </w:pPr>
          </w:p>
        </w:tc>
        <w:tc>
          <w:tcPr>
            <w:tcW w:w="6127" w:type="dxa"/>
            <w:tcBorders>
              <w:left w:val="nil"/>
              <w:right w:val="nil"/>
            </w:tcBorders>
            <w:vAlign w:val="center"/>
          </w:tcPr>
          <w:p w:rsidR="00735A10" w:rsidRPr="00735A10" w:rsidRDefault="00735A10" w:rsidP="00735A10">
            <w:pPr>
              <w:rPr>
                <w:rFonts w:ascii="Source Sans Pro" w:hAnsi="Source Sans Pro" w:cs="Arial"/>
                <w:b/>
                <w:bCs/>
                <w:sz w:val="10"/>
                <w:szCs w:val="10"/>
              </w:rPr>
            </w:pPr>
          </w:p>
        </w:tc>
      </w:tr>
      <w:tr w:rsidR="00735A10" w:rsidTr="00735A10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:rsidR="00735A10" w:rsidRPr="00AF615B" w:rsidRDefault="00735A10" w:rsidP="00735A10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  <w:r>
              <w:rPr>
                <w:rFonts w:ascii="Source Sans Pro" w:hAnsi="Source Sans Pro" w:cs="Arial"/>
                <w:bCs/>
                <w:sz w:val="24"/>
                <w:szCs w:val="24"/>
              </w:rPr>
              <w:t>Číslo bankového účtu:</w:t>
            </w:r>
          </w:p>
        </w:tc>
        <w:tc>
          <w:tcPr>
            <w:tcW w:w="6127" w:type="dxa"/>
            <w:vAlign w:val="center"/>
          </w:tcPr>
          <w:p w:rsidR="00735A10" w:rsidRDefault="00735A10" w:rsidP="00735A10">
            <w:pPr>
              <w:rPr>
                <w:rFonts w:ascii="Source Sans Pro" w:hAnsi="Source Sans Pro" w:cs="Arial"/>
                <w:b/>
                <w:bCs/>
                <w:sz w:val="24"/>
                <w:szCs w:val="24"/>
              </w:rPr>
            </w:pPr>
          </w:p>
        </w:tc>
      </w:tr>
    </w:tbl>
    <w:p w:rsidR="00735A10" w:rsidRDefault="00735A10" w:rsidP="00AF615B">
      <w:pPr>
        <w:rPr>
          <w:rFonts w:ascii="Source Sans Pro" w:hAnsi="Source Sans Pro" w:cs="Arial"/>
          <w:b/>
          <w:bCs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000"/>
        <w:gridCol w:w="4142"/>
      </w:tblGrid>
      <w:tr w:rsidR="00735A10" w:rsidTr="00735A10">
        <w:tc>
          <w:tcPr>
            <w:tcW w:w="3070" w:type="dxa"/>
          </w:tcPr>
          <w:p w:rsidR="007E7CAE" w:rsidRDefault="007E7CAE" w:rsidP="00AF615B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</w:p>
          <w:p w:rsidR="00735A10" w:rsidRPr="00735A10" w:rsidRDefault="00735A10" w:rsidP="0091180C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735A10">
              <w:rPr>
                <w:rFonts w:ascii="Source Sans Pro" w:hAnsi="Source Sans Pro" w:cs="Arial"/>
                <w:bCs/>
                <w:sz w:val="24"/>
                <w:szCs w:val="24"/>
              </w:rPr>
              <w:t>V Žiline .................. 201</w:t>
            </w:r>
            <w:r w:rsidR="0091180C">
              <w:rPr>
                <w:rFonts w:ascii="Source Sans Pro" w:hAnsi="Source Sans Pro" w:cs="Arial"/>
                <w:bCs/>
                <w:sz w:val="24"/>
                <w:szCs w:val="24"/>
              </w:rPr>
              <w:t>9</w:t>
            </w:r>
          </w:p>
        </w:tc>
        <w:tc>
          <w:tcPr>
            <w:tcW w:w="2000" w:type="dxa"/>
          </w:tcPr>
          <w:p w:rsidR="00735A10" w:rsidRPr="00735A10" w:rsidRDefault="00735A10" w:rsidP="00AF615B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</w:p>
        </w:tc>
        <w:tc>
          <w:tcPr>
            <w:tcW w:w="4142" w:type="dxa"/>
            <w:tcBorders>
              <w:bottom w:val="dotted" w:sz="4" w:space="0" w:color="auto"/>
            </w:tcBorders>
          </w:tcPr>
          <w:p w:rsidR="00735A10" w:rsidRPr="00735A10" w:rsidRDefault="00735A10" w:rsidP="00AF615B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</w:p>
        </w:tc>
      </w:tr>
      <w:tr w:rsidR="00735A10" w:rsidTr="00735A10">
        <w:tc>
          <w:tcPr>
            <w:tcW w:w="3070" w:type="dxa"/>
          </w:tcPr>
          <w:p w:rsidR="00735A10" w:rsidRPr="00735A10" w:rsidRDefault="00735A10" w:rsidP="00AF615B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</w:p>
        </w:tc>
        <w:tc>
          <w:tcPr>
            <w:tcW w:w="2000" w:type="dxa"/>
          </w:tcPr>
          <w:p w:rsidR="00735A10" w:rsidRPr="00735A10" w:rsidRDefault="00735A10" w:rsidP="00AF615B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dotted" w:sz="4" w:space="0" w:color="auto"/>
            </w:tcBorders>
          </w:tcPr>
          <w:p w:rsidR="00735A10" w:rsidRPr="00735A10" w:rsidRDefault="00735A10" w:rsidP="00735A10">
            <w:pPr>
              <w:spacing w:before="120"/>
              <w:jc w:val="center"/>
              <w:rPr>
                <w:rFonts w:ascii="Source Sans Pro" w:hAnsi="Source Sans Pro" w:cs="Arial"/>
                <w:bCs/>
              </w:rPr>
            </w:pPr>
            <w:r>
              <w:rPr>
                <w:rFonts w:ascii="Source Sans Pro" w:hAnsi="Source Sans Pro" w:cs="Arial"/>
                <w:bCs/>
              </w:rPr>
              <w:t xml:space="preserve">podpis </w:t>
            </w:r>
            <w:r>
              <w:rPr>
                <w:rFonts w:ascii="Source Sans Pro" w:hAnsi="Source Sans Pro" w:cs="Arial"/>
                <w:bCs/>
              </w:rPr>
              <w:br/>
            </w:r>
            <w:r w:rsidRPr="00735A10">
              <w:rPr>
                <w:rFonts w:ascii="Source Sans Pro" w:hAnsi="Source Sans Pro" w:cs="Arial"/>
                <w:bCs/>
              </w:rPr>
              <w:t>uchádzač</w:t>
            </w:r>
            <w:r>
              <w:rPr>
                <w:rFonts w:ascii="Source Sans Pro" w:hAnsi="Source Sans Pro" w:cs="Arial"/>
                <w:bCs/>
              </w:rPr>
              <w:t>a</w:t>
            </w:r>
            <w:r w:rsidRPr="00735A10">
              <w:rPr>
                <w:rFonts w:ascii="Source Sans Pro" w:hAnsi="Source Sans Pro" w:cs="Arial"/>
                <w:bCs/>
              </w:rPr>
              <w:t xml:space="preserve"> o miesto študentskej vedeckej sily</w:t>
            </w:r>
          </w:p>
        </w:tc>
      </w:tr>
    </w:tbl>
    <w:p w:rsidR="00AF615B" w:rsidRPr="007E7CAE" w:rsidRDefault="00AF615B" w:rsidP="00AF615B">
      <w:pPr>
        <w:rPr>
          <w:rFonts w:ascii="Source Sans Pro" w:hAnsi="Source Sans Pro" w:cs="Arial"/>
          <w:b/>
          <w:bCs/>
          <w:sz w:val="24"/>
          <w:szCs w:val="24"/>
        </w:rPr>
      </w:pPr>
    </w:p>
    <w:p w:rsidR="00AF615B" w:rsidRPr="00AF615B" w:rsidRDefault="00AF615B" w:rsidP="00AF615B">
      <w:pPr>
        <w:rPr>
          <w:rFonts w:ascii="Source Sans Pro" w:hAnsi="Source Sans Pro" w:cs="Arial"/>
          <w:b/>
          <w:bCs/>
          <w:sz w:val="24"/>
          <w:szCs w:val="24"/>
        </w:rPr>
      </w:pPr>
      <w:r w:rsidRPr="00AF615B">
        <w:rPr>
          <w:rFonts w:ascii="Source Sans Pro" w:hAnsi="Source Sans Pro" w:cs="Arial"/>
          <w:b/>
          <w:bCs/>
          <w:sz w:val="24"/>
          <w:szCs w:val="24"/>
        </w:rPr>
        <w:t xml:space="preserve">Vyjadrenie vedúcej </w:t>
      </w:r>
      <w:r w:rsidR="00735A10">
        <w:rPr>
          <w:rFonts w:ascii="Source Sans Pro" w:hAnsi="Source Sans Pro" w:cs="Arial"/>
          <w:b/>
          <w:bCs/>
          <w:sz w:val="24"/>
          <w:szCs w:val="24"/>
        </w:rPr>
        <w:t xml:space="preserve">/ vedúceho </w:t>
      </w:r>
      <w:r w:rsidRPr="00AF615B">
        <w:rPr>
          <w:rFonts w:ascii="Source Sans Pro" w:hAnsi="Source Sans Pro" w:cs="Arial"/>
          <w:b/>
          <w:bCs/>
          <w:sz w:val="24"/>
          <w:szCs w:val="24"/>
        </w:rPr>
        <w:t>katedry:</w:t>
      </w:r>
    </w:p>
    <w:p w:rsidR="00AF615B" w:rsidRDefault="00AF615B" w:rsidP="00AF615B">
      <w:pPr>
        <w:rPr>
          <w:rFonts w:ascii="Source Sans Pro" w:hAnsi="Source Sans Pro" w:cs="Arial"/>
          <w:b/>
          <w:bCs/>
          <w:sz w:val="24"/>
          <w:szCs w:val="24"/>
        </w:rPr>
      </w:pPr>
    </w:p>
    <w:p w:rsidR="00735A10" w:rsidRDefault="00735A10" w:rsidP="00AF615B">
      <w:pPr>
        <w:rPr>
          <w:rFonts w:ascii="Source Sans Pro" w:hAnsi="Source Sans Pro" w:cs="Arial"/>
          <w:b/>
          <w:bCs/>
          <w:sz w:val="24"/>
          <w:szCs w:val="24"/>
        </w:rPr>
      </w:pPr>
    </w:p>
    <w:p w:rsidR="007E7CAE" w:rsidRDefault="007E7CAE" w:rsidP="00AF615B">
      <w:pPr>
        <w:rPr>
          <w:rFonts w:ascii="Source Sans Pro" w:hAnsi="Source Sans Pro" w:cs="Arial"/>
          <w:b/>
          <w:bCs/>
          <w:sz w:val="24"/>
          <w:szCs w:val="24"/>
        </w:rPr>
      </w:pPr>
    </w:p>
    <w:p w:rsidR="00735A10" w:rsidRDefault="00735A10" w:rsidP="00AF615B">
      <w:pPr>
        <w:rPr>
          <w:rFonts w:ascii="Source Sans Pro" w:hAnsi="Source Sans Pro" w:cs="Arial"/>
          <w:b/>
          <w:bCs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000"/>
        <w:gridCol w:w="4142"/>
      </w:tblGrid>
      <w:tr w:rsidR="00735A10" w:rsidTr="006D6592">
        <w:tc>
          <w:tcPr>
            <w:tcW w:w="3070" w:type="dxa"/>
          </w:tcPr>
          <w:p w:rsidR="00735A10" w:rsidRPr="00735A10" w:rsidRDefault="00735A10" w:rsidP="0091180C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735A10">
              <w:rPr>
                <w:rFonts w:ascii="Source Sans Pro" w:hAnsi="Source Sans Pro" w:cs="Arial"/>
                <w:bCs/>
                <w:sz w:val="24"/>
                <w:szCs w:val="24"/>
              </w:rPr>
              <w:t>V Žiline .................. 201</w:t>
            </w:r>
            <w:r w:rsidR="0091180C">
              <w:rPr>
                <w:rFonts w:ascii="Source Sans Pro" w:hAnsi="Source Sans Pro" w:cs="Arial"/>
                <w:bCs/>
                <w:sz w:val="24"/>
                <w:szCs w:val="24"/>
              </w:rPr>
              <w:t>9</w:t>
            </w:r>
          </w:p>
        </w:tc>
        <w:tc>
          <w:tcPr>
            <w:tcW w:w="2000" w:type="dxa"/>
          </w:tcPr>
          <w:p w:rsidR="00735A10" w:rsidRPr="00735A10" w:rsidRDefault="00735A10" w:rsidP="006D6592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</w:p>
        </w:tc>
        <w:tc>
          <w:tcPr>
            <w:tcW w:w="4142" w:type="dxa"/>
            <w:tcBorders>
              <w:bottom w:val="dotted" w:sz="4" w:space="0" w:color="auto"/>
            </w:tcBorders>
          </w:tcPr>
          <w:p w:rsidR="00735A10" w:rsidRPr="00735A10" w:rsidRDefault="00735A10" w:rsidP="006D6592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</w:p>
        </w:tc>
      </w:tr>
      <w:tr w:rsidR="00735A10" w:rsidTr="006D6592">
        <w:tc>
          <w:tcPr>
            <w:tcW w:w="3070" w:type="dxa"/>
          </w:tcPr>
          <w:p w:rsidR="00735A10" w:rsidRPr="00735A10" w:rsidRDefault="00735A10" w:rsidP="006D6592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</w:p>
        </w:tc>
        <w:tc>
          <w:tcPr>
            <w:tcW w:w="2000" w:type="dxa"/>
          </w:tcPr>
          <w:p w:rsidR="00735A10" w:rsidRPr="00735A10" w:rsidRDefault="00735A10" w:rsidP="006D6592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dotted" w:sz="4" w:space="0" w:color="auto"/>
            </w:tcBorders>
          </w:tcPr>
          <w:p w:rsidR="00735A10" w:rsidRPr="00735A10" w:rsidRDefault="00735A10" w:rsidP="007E7CAE">
            <w:pPr>
              <w:spacing w:before="120"/>
              <w:jc w:val="center"/>
              <w:rPr>
                <w:rFonts w:ascii="Source Sans Pro" w:hAnsi="Source Sans Pro" w:cs="Arial"/>
                <w:bCs/>
              </w:rPr>
            </w:pPr>
            <w:r>
              <w:rPr>
                <w:rFonts w:ascii="Source Sans Pro" w:hAnsi="Source Sans Pro" w:cs="Arial"/>
                <w:bCs/>
              </w:rPr>
              <w:t>podpis vedúceho katedry</w:t>
            </w:r>
          </w:p>
        </w:tc>
      </w:tr>
    </w:tbl>
    <w:p w:rsidR="00735A10" w:rsidRPr="007E7CAE" w:rsidRDefault="00735A10" w:rsidP="00AF615B">
      <w:pPr>
        <w:rPr>
          <w:rFonts w:ascii="Source Sans Pro" w:hAnsi="Source Sans Pro" w:cs="Arial"/>
          <w:b/>
          <w:bCs/>
          <w:sz w:val="24"/>
          <w:szCs w:val="24"/>
        </w:rPr>
      </w:pPr>
    </w:p>
    <w:p w:rsidR="00735A10" w:rsidRPr="00AF615B" w:rsidRDefault="00735A10" w:rsidP="00735A10">
      <w:pPr>
        <w:rPr>
          <w:rFonts w:ascii="Source Sans Pro" w:hAnsi="Source Sans Pro" w:cs="Arial"/>
          <w:b/>
          <w:bCs/>
          <w:sz w:val="24"/>
          <w:szCs w:val="24"/>
        </w:rPr>
      </w:pPr>
      <w:r w:rsidRPr="00AF615B">
        <w:rPr>
          <w:rFonts w:ascii="Source Sans Pro" w:hAnsi="Source Sans Pro" w:cs="Arial"/>
          <w:b/>
          <w:bCs/>
          <w:sz w:val="24"/>
          <w:szCs w:val="24"/>
        </w:rPr>
        <w:t xml:space="preserve">Vyjadrenie </w:t>
      </w:r>
      <w:r>
        <w:rPr>
          <w:rFonts w:ascii="Source Sans Pro" w:hAnsi="Source Sans Pro" w:cs="Arial"/>
          <w:b/>
          <w:bCs/>
          <w:sz w:val="24"/>
          <w:szCs w:val="24"/>
        </w:rPr>
        <w:t>dekana SvF UNIZA</w:t>
      </w:r>
      <w:r w:rsidRPr="00AF615B">
        <w:rPr>
          <w:rFonts w:ascii="Source Sans Pro" w:hAnsi="Source Sans Pro" w:cs="Arial"/>
          <w:b/>
          <w:bCs/>
          <w:sz w:val="24"/>
          <w:szCs w:val="24"/>
        </w:rPr>
        <w:t>:</w:t>
      </w:r>
    </w:p>
    <w:p w:rsidR="00735A10" w:rsidRDefault="00735A10" w:rsidP="00735A10">
      <w:pPr>
        <w:rPr>
          <w:rFonts w:ascii="Source Sans Pro" w:hAnsi="Source Sans Pro" w:cs="Arial"/>
          <w:b/>
          <w:bCs/>
          <w:sz w:val="24"/>
          <w:szCs w:val="24"/>
        </w:rPr>
      </w:pPr>
    </w:p>
    <w:p w:rsidR="00735A10" w:rsidRDefault="00735A10" w:rsidP="00735A10">
      <w:pPr>
        <w:rPr>
          <w:rFonts w:ascii="Source Sans Pro" w:hAnsi="Source Sans Pro" w:cs="Arial"/>
          <w:b/>
          <w:bCs/>
          <w:sz w:val="24"/>
          <w:szCs w:val="24"/>
        </w:rPr>
      </w:pPr>
    </w:p>
    <w:p w:rsidR="00735A10" w:rsidRDefault="00735A10" w:rsidP="00735A10">
      <w:pPr>
        <w:rPr>
          <w:rFonts w:ascii="Source Sans Pro" w:hAnsi="Source Sans Pro" w:cs="Arial"/>
          <w:b/>
          <w:bCs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000"/>
        <w:gridCol w:w="4142"/>
      </w:tblGrid>
      <w:tr w:rsidR="00735A10" w:rsidTr="006D6592">
        <w:tc>
          <w:tcPr>
            <w:tcW w:w="3070" w:type="dxa"/>
          </w:tcPr>
          <w:p w:rsidR="00735A10" w:rsidRPr="00735A10" w:rsidRDefault="00735A10" w:rsidP="0091180C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735A10">
              <w:rPr>
                <w:rFonts w:ascii="Source Sans Pro" w:hAnsi="Source Sans Pro" w:cs="Arial"/>
                <w:bCs/>
                <w:sz w:val="24"/>
                <w:szCs w:val="24"/>
              </w:rPr>
              <w:t>V Žiline .................. 201</w:t>
            </w:r>
            <w:r w:rsidR="0091180C">
              <w:rPr>
                <w:rFonts w:ascii="Source Sans Pro" w:hAnsi="Source Sans Pro" w:cs="Arial"/>
                <w:bCs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2000" w:type="dxa"/>
          </w:tcPr>
          <w:p w:rsidR="00735A10" w:rsidRPr="00735A10" w:rsidRDefault="00735A10" w:rsidP="006D6592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</w:p>
        </w:tc>
        <w:tc>
          <w:tcPr>
            <w:tcW w:w="4142" w:type="dxa"/>
            <w:tcBorders>
              <w:bottom w:val="dotted" w:sz="4" w:space="0" w:color="auto"/>
            </w:tcBorders>
          </w:tcPr>
          <w:p w:rsidR="00735A10" w:rsidRPr="00735A10" w:rsidRDefault="00735A10" w:rsidP="006D6592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</w:p>
        </w:tc>
      </w:tr>
      <w:tr w:rsidR="00735A10" w:rsidTr="006D6592">
        <w:tc>
          <w:tcPr>
            <w:tcW w:w="3070" w:type="dxa"/>
          </w:tcPr>
          <w:p w:rsidR="00735A10" w:rsidRPr="00735A10" w:rsidRDefault="00735A10" w:rsidP="006D6592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</w:p>
        </w:tc>
        <w:tc>
          <w:tcPr>
            <w:tcW w:w="2000" w:type="dxa"/>
          </w:tcPr>
          <w:p w:rsidR="00735A10" w:rsidRPr="00735A10" w:rsidRDefault="00735A10" w:rsidP="006D6592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dotted" w:sz="4" w:space="0" w:color="auto"/>
            </w:tcBorders>
          </w:tcPr>
          <w:p w:rsidR="00735A10" w:rsidRPr="00735A10" w:rsidRDefault="00735A10" w:rsidP="007E7CAE">
            <w:pPr>
              <w:spacing w:before="120"/>
              <w:jc w:val="center"/>
              <w:rPr>
                <w:rFonts w:ascii="Source Sans Pro" w:hAnsi="Source Sans Pro" w:cs="Arial"/>
                <w:bCs/>
              </w:rPr>
            </w:pPr>
            <w:r>
              <w:rPr>
                <w:rFonts w:ascii="Source Sans Pro" w:hAnsi="Source Sans Pro" w:cs="Arial"/>
                <w:bCs/>
              </w:rPr>
              <w:t>podpis dekana SvF UNIZA</w:t>
            </w:r>
          </w:p>
        </w:tc>
      </w:tr>
    </w:tbl>
    <w:p w:rsidR="00735A10" w:rsidRPr="007E7CAE" w:rsidRDefault="00735A10" w:rsidP="00735A10">
      <w:pPr>
        <w:rPr>
          <w:rFonts w:ascii="Source Sans Pro" w:hAnsi="Source Sans Pro" w:cs="Arial"/>
          <w:b/>
          <w:bCs/>
          <w:sz w:val="2"/>
          <w:szCs w:val="2"/>
        </w:rPr>
      </w:pPr>
    </w:p>
    <w:sectPr w:rsidR="00735A10" w:rsidRPr="007E7CAE" w:rsidSect="00740A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90D" w:rsidRDefault="00EB090D" w:rsidP="00740A5D">
      <w:r>
        <w:separator/>
      </w:r>
    </w:p>
  </w:endnote>
  <w:endnote w:type="continuationSeparator" w:id="0">
    <w:p w:rsidR="00EB090D" w:rsidRDefault="00EB090D" w:rsidP="0074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orbel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557" w:rsidRDefault="0037555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3" w:type="pct"/>
      <w:tblBorders>
        <w:insideH w:val="single" w:sz="18" w:space="0" w:color="82A8DA"/>
        <w:insideV w:val="single" w:sz="18" w:space="0" w:color="799CAF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951"/>
      <w:gridCol w:w="6282"/>
    </w:tblGrid>
    <w:tr w:rsidR="00740A5D" w:rsidTr="00A30E88">
      <w:tc>
        <w:tcPr>
          <w:tcW w:w="1598" w:type="pct"/>
        </w:tcPr>
        <w:p w:rsidR="00740A5D" w:rsidRPr="00503E6F" w:rsidRDefault="00740A5D" w:rsidP="00740A5D">
          <w:pPr>
            <w:pStyle w:val="Pta"/>
            <w:jc w:val="right"/>
            <w:rPr>
              <w:rFonts w:ascii="Source Sans Pro" w:hAnsi="Source Sans Pro"/>
              <w:color w:val="4F81BD"/>
            </w:rPr>
          </w:pPr>
          <w:r w:rsidRPr="00503E6F">
            <w:rPr>
              <w:rFonts w:ascii="Source Sans Pro" w:hAnsi="Source Sans Pro"/>
            </w:rPr>
            <w:t xml:space="preserve">strana </w:t>
          </w:r>
          <w:r w:rsidRPr="00A30E88">
            <w:rPr>
              <w:rFonts w:ascii="Source Sans Pro" w:hAnsi="Source Sans Pro"/>
              <w:color w:val="799CAF"/>
            </w:rPr>
            <w:fldChar w:fldCharType="begin"/>
          </w:r>
          <w:r w:rsidRPr="00A30E88">
            <w:rPr>
              <w:rFonts w:ascii="Source Sans Pro" w:hAnsi="Source Sans Pro"/>
              <w:color w:val="799CAF"/>
            </w:rPr>
            <w:instrText xml:space="preserve"> PAGE   \* MERGEFORMAT </w:instrText>
          </w:r>
          <w:r w:rsidRPr="00A30E88">
            <w:rPr>
              <w:rFonts w:ascii="Source Sans Pro" w:hAnsi="Source Sans Pro"/>
              <w:color w:val="799CAF"/>
            </w:rPr>
            <w:fldChar w:fldCharType="separate"/>
          </w:r>
          <w:r w:rsidR="0068151A">
            <w:rPr>
              <w:rFonts w:ascii="Source Sans Pro" w:hAnsi="Source Sans Pro"/>
              <w:noProof/>
              <w:color w:val="799CAF"/>
            </w:rPr>
            <w:t>3</w:t>
          </w:r>
          <w:r w:rsidRPr="00A30E88">
            <w:rPr>
              <w:rFonts w:ascii="Source Sans Pro" w:hAnsi="Source Sans Pro"/>
              <w:color w:val="799CAF"/>
            </w:rPr>
            <w:fldChar w:fldCharType="end"/>
          </w:r>
        </w:p>
      </w:tc>
      <w:tc>
        <w:tcPr>
          <w:tcW w:w="3402" w:type="pct"/>
          <w:shd w:val="clear" w:color="auto" w:fill="auto"/>
        </w:tcPr>
        <w:p w:rsidR="00740A5D" w:rsidRPr="00375557" w:rsidRDefault="00740A5D" w:rsidP="00375557">
          <w:pPr>
            <w:pStyle w:val="Pta"/>
            <w:rPr>
              <w:rFonts w:ascii="Source Sans Pro" w:hAnsi="Source Sans Pro"/>
              <w:color w:val="82A8DA"/>
            </w:rPr>
          </w:pPr>
          <w:r w:rsidRPr="00375557">
            <w:rPr>
              <w:rFonts w:ascii="Source Sans Pro" w:hAnsi="Source Sans Pro"/>
              <w:color w:val="799CAF"/>
            </w:rPr>
            <w:t xml:space="preserve">Žilina </w:t>
          </w:r>
          <w:r w:rsidR="00375557" w:rsidRPr="00375557">
            <w:rPr>
              <w:rFonts w:ascii="Source Sans Pro" w:hAnsi="Source Sans Pro"/>
              <w:color w:val="799CAF"/>
            </w:rPr>
            <w:t>15</w:t>
          </w:r>
          <w:r w:rsidR="00A30E88" w:rsidRPr="00375557">
            <w:rPr>
              <w:rFonts w:ascii="Source Sans Pro" w:hAnsi="Source Sans Pro"/>
              <w:color w:val="799CAF"/>
            </w:rPr>
            <w:t>. júna 2018</w:t>
          </w:r>
          <w:r w:rsidRPr="00375557">
            <w:rPr>
              <w:rFonts w:ascii="Source Sans Pro" w:hAnsi="Source Sans Pro"/>
              <w:color w:val="799CAF"/>
            </w:rPr>
            <w:t>.</w:t>
          </w:r>
        </w:p>
      </w:tc>
    </w:tr>
  </w:tbl>
  <w:p w:rsidR="00740A5D" w:rsidRPr="00740A5D" w:rsidRDefault="00740A5D" w:rsidP="00740A5D">
    <w:pPr>
      <w:pStyle w:val="Pt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557" w:rsidRDefault="0037555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90D" w:rsidRDefault="00EB090D" w:rsidP="00740A5D">
      <w:r>
        <w:separator/>
      </w:r>
    </w:p>
  </w:footnote>
  <w:footnote w:type="continuationSeparator" w:id="0">
    <w:p w:rsidR="00EB090D" w:rsidRDefault="00EB090D" w:rsidP="00740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557" w:rsidRDefault="0037555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9" w:type="pct"/>
      <w:tblBorders>
        <w:insideH w:val="single" w:sz="18" w:space="0" w:color="82A8DA"/>
        <w:insideV w:val="single" w:sz="18" w:space="0" w:color="799CAF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948"/>
      <w:gridCol w:w="6352"/>
    </w:tblGrid>
    <w:tr w:rsidR="00740A5D" w:rsidTr="00A30E88">
      <w:trPr>
        <w:trHeight w:val="510"/>
      </w:trPr>
      <w:tc>
        <w:tcPr>
          <w:tcW w:w="1585" w:type="pct"/>
        </w:tcPr>
        <w:p w:rsidR="00740A5D" w:rsidRDefault="00740A5D" w:rsidP="00740A5D">
          <w:pPr>
            <w:pStyle w:val="Hlavika"/>
            <w:rPr>
              <w:rFonts w:ascii="Source Sans Pro" w:hAnsi="Source Sans Pro"/>
              <w:b/>
            </w:rPr>
          </w:pPr>
          <w:r w:rsidRPr="00815674">
            <w:rPr>
              <w:rFonts w:ascii="Source Sans Pro" w:hAnsi="Source Sans Pro"/>
              <w:b/>
            </w:rPr>
            <w:t>Žilinsk</w:t>
          </w:r>
          <w:r>
            <w:rPr>
              <w:rFonts w:ascii="Source Sans Pro" w:hAnsi="Source Sans Pro"/>
              <w:b/>
            </w:rPr>
            <w:t>á</w:t>
          </w:r>
          <w:r w:rsidRPr="00815674">
            <w:rPr>
              <w:rFonts w:ascii="Source Sans Pro" w:hAnsi="Source Sans Pro"/>
              <w:b/>
            </w:rPr>
            <w:t xml:space="preserve"> univerzit</w:t>
          </w:r>
          <w:r>
            <w:rPr>
              <w:rFonts w:ascii="Source Sans Pro" w:hAnsi="Source Sans Pro"/>
              <w:b/>
            </w:rPr>
            <w:t>a</w:t>
          </w:r>
          <w:r w:rsidRPr="00815674">
            <w:rPr>
              <w:rFonts w:ascii="Source Sans Pro" w:hAnsi="Source Sans Pro"/>
              <w:b/>
            </w:rPr>
            <w:t xml:space="preserve"> v</w:t>
          </w:r>
          <w:r>
            <w:rPr>
              <w:rFonts w:ascii="Source Sans Pro" w:hAnsi="Source Sans Pro"/>
              <w:b/>
            </w:rPr>
            <w:t> </w:t>
          </w:r>
          <w:r w:rsidRPr="00815674">
            <w:rPr>
              <w:rFonts w:ascii="Source Sans Pro" w:hAnsi="Source Sans Pro"/>
              <w:b/>
            </w:rPr>
            <w:t>Žiline</w:t>
          </w:r>
        </w:p>
        <w:p w:rsidR="00740A5D" w:rsidRPr="00815674" w:rsidRDefault="00740A5D" w:rsidP="00740A5D">
          <w:pPr>
            <w:pStyle w:val="Hlavika"/>
            <w:rPr>
              <w:rFonts w:ascii="Source Sans Pro" w:hAnsi="Source Sans Pro"/>
              <w:b/>
            </w:rPr>
          </w:pPr>
          <w:r>
            <w:rPr>
              <w:rFonts w:ascii="Source Sans Pro" w:hAnsi="Source Sans Pro"/>
              <w:b/>
            </w:rPr>
            <w:t>Stavebná fakulta</w:t>
          </w:r>
        </w:p>
      </w:tc>
      <w:tc>
        <w:tcPr>
          <w:tcW w:w="3415" w:type="pct"/>
          <w:vAlign w:val="center"/>
        </w:tcPr>
        <w:p w:rsidR="00740A5D" w:rsidRPr="00A30E88" w:rsidRDefault="00740A5D" w:rsidP="00A30E88">
          <w:pPr>
            <w:pStyle w:val="Hlavika"/>
            <w:jc w:val="right"/>
            <w:rPr>
              <w:rFonts w:ascii="Source Sans Pro" w:hAnsi="Source Sans Pro"/>
              <w:b/>
              <w:bCs/>
              <w:color w:val="799CAF"/>
            </w:rPr>
          </w:pPr>
          <w:r w:rsidRPr="00A30E88">
            <w:rPr>
              <w:rFonts w:ascii="Source Sans Pro" w:hAnsi="Source Sans Pro"/>
              <w:b/>
              <w:bCs/>
              <w:color w:val="799CAF"/>
            </w:rPr>
            <w:t xml:space="preserve">Príkaz dekana č. </w:t>
          </w:r>
          <w:r w:rsidR="00803CD8" w:rsidRPr="00A30E88">
            <w:rPr>
              <w:rFonts w:ascii="Source Sans Pro" w:hAnsi="Source Sans Pro"/>
              <w:b/>
              <w:bCs/>
              <w:color w:val="799CAF"/>
            </w:rPr>
            <w:t>1</w:t>
          </w:r>
          <w:r w:rsidR="00A30E88" w:rsidRPr="00A30E88">
            <w:rPr>
              <w:rFonts w:ascii="Source Sans Pro" w:hAnsi="Source Sans Pro"/>
              <w:b/>
              <w:bCs/>
              <w:color w:val="799CAF"/>
            </w:rPr>
            <w:t>1</w:t>
          </w:r>
          <w:r w:rsidRPr="00A30E88">
            <w:rPr>
              <w:rFonts w:ascii="Source Sans Pro" w:hAnsi="Source Sans Pro"/>
              <w:b/>
              <w:bCs/>
              <w:color w:val="799CAF"/>
            </w:rPr>
            <w:t xml:space="preserve"> / 201</w:t>
          </w:r>
          <w:r w:rsidR="00A30E88" w:rsidRPr="00A30E88">
            <w:rPr>
              <w:rFonts w:ascii="Source Sans Pro" w:hAnsi="Source Sans Pro"/>
              <w:b/>
              <w:bCs/>
              <w:color w:val="799CAF"/>
            </w:rPr>
            <w:t>8</w:t>
          </w:r>
          <w:r w:rsidRPr="00A30E88">
            <w:rPr>
              <w:rFonts w:ascii="Source Sans Pro" w:hAnsi="Source Sans Pro"/>
              <w:b/>
              <w:bCs/>
              <w:color w:val="799CAF"/>
            </w:rPr>
            <w:br/>
          </w:r>
          <w:r w:rsidR="00803CD8" w:rsidRPr="00A30E88">
            <w:rPr>
              <w:rFonts w:ascii="Source Sans Pro" w:hAnsi="Source Sans Pro"/>
              <w:b/>
              <w:bCs/>
              <w:color w:val="799CAF"/>
            </w:rPr>
            <w:t xml:space="preserve">o študentských vedeckých silách na Stavebnej fakulte </w:t>
          </w:r>
          <w:r w:rsidR="00803CD8" w:rsidRPr="00A30E88">
            <w:rPr>
              <w:rFonts w:ascii="Source Sans Pro" w:hAnsi="Source Sans Pro"/>
              <w:b/>
              <w:bCs/>
              <w:color w:val="799CAF"/>
            </w:rPr>
            <w:br/>
            <w:t>Žilinskej univerzity v Žiline v akademickom roku 201</w:t>
          </w:r>
          <w:r w:rsidR="00A30E88">
            <w:rPr>
              <w:rFonts w:ascii="Source Sans Pro" w:hAnsi="Source Sans Pro"/>
              <w:b/>
              <w:bCs/>
              <w:color w:val="799CAF"/>
            </w:rPr>
            <w:t>8/2019</w:t>
          </w:r>
        </w:p>
      </w:tc>
    </w:tr>
  </w:tbl>
  <w:p w:rsidR="00740A5D" w:rsidRPr="00A30E88" w:rsidRDefault="00740A5D">
    <w:pPr>
      <w:pStyle w:val="Hlavika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557" w:rsidRDefault="0037555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77D"/>
    <w:multiLevelType w:val="hybridMultilevel"/>
    <w:tmpl w:val="5FCC86C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205C06"/>
    <w:multiLevelType w:val="hybridMultilevel"/>
    <w:tmpl w:val="32E25D4C"/>
    <w:lvl w:ilvl="0" w:tplc="60061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526BF"/>
    <w:multiLevelType w:val="hybridMultilevel"/>
    <w:tmpl w:val="4D1206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85DE0"/>
    <w:multiLevelType w:val="hybridMultilevel"/>
    <w:tmpl w:val="46DAA8F6"/>
    <w:lvl w:ilvl="0" w:tplc="649088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F4E74"/>
    <w:multiLevelType w:val="hybridMultilevel"/>
    <w:tmpl w:val="19C86580"/>
    <w:lvl w:ilvl="0" w:tplc="7A581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21B88"/>
    <w:multiLevelType w:val="hybridMultilevel"/>
    <w:tmpl w:val="7D16240A"/>
    <w:lvl w:ilvl="0" w:tplc="9FEED4F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2485340B"/>
    <w:multiLevelType w:val="hybridMultilevel"/>
    <w:tmpl w:val="7FEE3286"/>
    <w:lvl w:ilvl="0" w:tplc="7AC09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829D9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1157A9"/>
    <w:multiLevelType w:val="hybridMultilevel"/>
    <w:tmpl w:val="6B9479BC"/>
    <w:lvl w:ilvl="0" w:tplc="55D42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45D33"/>
    <w:multiLevelType w:val="hybridMultilevel"/>
    <w:tmpl w:val="7F60207E"/>
    <w:lvl w:ilvl="0" w:tplc="C47E957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07D82"/>
    <w:multiLevelType w:val="hybridMultilevel"/>
    <w:tmpl w:val="7A825736"/>
    <w:lvl w:ilvl="0" w:tplc="DA709C6C">
      <w:start w:val="1"/>
      <w:numFmt w:val="bullet"/>
      <w:lvlText w:val="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1370CD7"/>
    <w:multiLevelType w:val="hybridMultilevel"/>
    <w:tmpl w:val="AB9AE894"/>
    <w:lvl w:ilvl="0" w:tplc="217AB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86155"/>
    <w:multiLevelType w:val="hybridMultilevel"/>
    <w:tmpl w:val="855E01EA"/>
    <w:lvl w:ilvl="0" w:tplc="C67E5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8203B"/>
    <w:multiLevelType w:val="hybridMultilevel"/>
    <w:tmpl w:val="82EC24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04C82"/>
    <w:multiLevelType w:val="hybridMultilevel"/>
    <w:tmpl w:val="1BCA88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C4A0F"/>
    <w:multiLevelType w:val="hybridMultilevel"/>
    <w:tmpl w:val="C7080FD6"/>
    <w:lvl w:ilvl="0" w:tplc="C2A82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07014"/>
    <w:multiLevelType w:val="hybridMultilevel"/>
    <w:tmpl w:val="1BF630C2"/>
    <w:lvl w:ilvl="0" w:tplc="2A5EC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728C5"/>
    <w:multiLevelType w:val="singleLevel"/>
    <w:tmpl w:val="745EDD0A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7">
    <w:nsid w:val="4DD70198"/>
    <w:multiLevelType w:val="hybridMultilevel"/>
    <w:tmpl w:val="EC8A28DA"/>
    <w:lvl w:ilvl="0" w:tplc="E90AC4A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E722E9F"/>
    <w:multiLevelType w:val="hybridMultilevel"/>
    <w:tmpl w:val="709A63D8"/>
    <w:lvl w:ilvl="0" w:tplc="416E7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5014F"/>
    <w:multiLevelType w:val="hybridMultilevel"/>
    <w:tmpl w:val="BBAC3BD0"/>
    <w:lvl w:ilvl="0" w:tplc="65B679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384425"/>
    <w:multiLevelType w:val="hybridMultilevel"/>
    <w:tmpl w:val="8A6277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EB4732F"/>
    <w:multiLevelType w:val="hybridMultilevel"/>
    <w:tmpl w:val="8AE61710"/>
    <w:lvl w:ilvl="0" w:tplc="9DBEFD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25D4C79"/>
    <w:multiLevelType w:val="hybridMultilevel"/>
    <w:tmpl w:val="D5B40C56"/>
    <w:lvl w:ilvl="0" w:tplc="852084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66634CA"/>
    <w:multiLevelType w:val="hybridMultilevel"/>
    <w:tmpl w:val="C55CF32C"/>
    <w:lvl w:ilvl="0" w:tplc="48962ABA">
      <w:start w:val="1"/>
      <w:numFmt w:val="bullet"/>
      <w:lvlText w:val=""/>
      <w:lvlJc w:val="left"/>
      <w:pPr>
        <w:ind w:left="720" w:hanging="360"/>
      </w:pPr>
      <w:rPr>
        <w:rFonts w:ascii="Wingdings 3" w:hAnsi="Wingdings 3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0739F"/>
    <w:multiLevelType w:val="hybridMultilevel"/>
    <w:tmpl w:val="C0AACDFC"/>
    <w:lvl w:ilvl="0" w:tplc="60061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1A0447"/>
    <w:multiLevelType w:val="hybridMultilevel"/>
    <w:tmpl w:val="D0947D62"/>
    <w:lvl w:ilvl="0" w:tplc="041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A50BC6"/>
    <w:multiLevelType w:val="hybridMultilevel"/>
    <w:tmpl w:val="B5202E8C"/>
    <w:lvl w:ilvl="0" w:tplc="6C906724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537C1"/>
    <w:multiLevelType w:val="hybridMultilevel"/>
    <w:tmpl w:val="5D42034C"/>
    <w:lvl w:ilvl="0" w:tplc="041B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53965E8"/>
    <w:multiLevelType w:val="hybridMultilevel"/>
    <w:tmpl w:val="48F42A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9763E"/>
    <w:multiLevelType w:val="hybridMultilevel"/>
    <w:tmpl w:val="9DA65DFC"/>
    <w:lvl w:ilvl="0" w:tplc="1930A18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E5C2CB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702B80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E8F8F19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704A4A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CA0CC86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75EBD2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24056E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6C1263F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0"/>
  </w:num>
  <w:num w:numId="5">
    <w:abstractNumId w:val="25"/>
  </w:num>
  <w:num w:numId="6">
    <w:abstractNumId w:val="17"/>
  </w:num>
  <w:num w:numId="7">
    <w:abstractNumId w:val="19"/>
  </w:num>
  <w:num w:numId="8">
    <w:abstractNumId w:val="29"/>
  </w:num>
  <w:num w:numId="9">
    <w:abstractNumId w:val="21"/>
  </w:num>
  <w:num w:numId="10">
    <w:abstractNumId w:val="22"/>
  </w:num>
  <w:num w:numId="11">
    <w:abstractNumId w:val="23"/>
  </w:num>
  <w:num w:numId="12">
    <w:abstractNumId w:val="1"/>
  </w:num>
  <w:num w:numId="13">
    <w:abstractNumId w:val="27"/>
  </w:num>
  <w:num w:numId="14">
    <w:abstractNumId w:val="24"/>
  </w:num>
  <w:num w:numId="15">
    <w:abstractNumId w:val="12"/>
  </w:num>
  <w:num w:numId="16">
    <w:abstractNumId w:val="13"/>
  </w:num>
  <w:num w:numId="17">
    <w:abstractNumId w:val="11"/>
  </w:num>
  <w:num w:numId="18">
    <w:abstractNumId w:val="9"/>
  </w:num>
  <w:num w:numId="19">
    <w:abstractNumId w:val="26"/>
  </w:num>
  <w:num w:numId="20">
    <w:abstractNumId w:val="14"/>
  </w:num>
  <w:num w:numId="21">
    <w:abstractNumId w:val="10"/>
  </w:num>
  <w:num w:numId="22">
    <w:abstractNumId w:val="7"/>
  </w:num>
  <w:num w:numId="23">
    <w:abstractNumId w:val="4"/>
  </w:num>
  <w:num w:numId="24">
    <w:abstractNumId w:val="15"/>
  </w:num>
  <w:num w:numId="25">
    <w:abstractNumId w:val="18"/>
  </w:num>
  <w:num w:numId="26">
    <w:abstractNumId w:val="3"/>
  </w:num>
  <w:num w:numId="27">
    <w:abstractNumId w:val="8"/>
  </w:num>
  <w:num w:numId="28">
    <w:abstractNumId w:val="28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052"/>
    <w:rsid w:val="000039D0"/>
    <w:rsid w:val="00007DF7"/>
    <w:rsid w:val="0001161D"/>
    <w:rsid w:val="0001177C"/>
    <w:rsid w:val="00053DD4"/>
    <w:rsid w:val="00053F22"/>
    <w:rsid w:val="00055617"/>
    <w:rsid w:val="00056AEB"/>
    <w:rsid w:val="00061BE9"/>
    <w:rsid w:val="00063A74"/>
    <w:rsid w:val="000662CA"/>
    <w:rsid w:val="00066A15"/>
    <w:rsid w:val="00070D6D"/>
    <w:rsid w:val="00073996"/>
    <w:rsid w:val="00074052"/>
    <w:rsid w:val="00081EB5"/>
    <w:rsid w:val="00086A35"/>
    <w:rsid w:val="000A2523"/>
    <w:rsid w:val="000A52D4"/>
    <w:rsid w:val="000B30A2"/>
    <w:rsid w:val="000B52B4"/>
    <w:rsid w:val="000C761A"/>
    <w:rsid w:val="000D333B"/>
    <w:rsid w:val="00130BDE"/>
    <w:rsid w:val="00133BFC"/>
    <w:rsid w:val="00145938"/>
    <w:rsid w:val="001475B8"/>
    <w:rsid w:val="00153803"/>
    <w:rsid w:val="00154638"/>
    <w:rsid w:val="001775C5"/>
    <w:rsid w:val="0018238B"/>
    <w:rsid w:val="001A0317"/>
    <w:rsid w:val="001A3B69"/>
    <w:rsid w:val="001A5CF8"/>
    <w:rsid w:val="001B2D63"/>
    <w:rsid w:val="001B696F"/>
    <w:rsid w:val="001D3B8A"/>
    <w:rsid w:val="001E557A"/>
    <w:rsid w:val="001F037B"/>
    <w:rsid w:val="001F13C3"/>
    <w:rsid w:val="0020699C"/>
    <w:rsid w:val="002269CE"/>
    <w:rsid w:val="002371B5"/>
    <w:rsid w:val="00246496"/>
    <w:rsid w:val="002520DD"/>
    <w:rsid w:val="0026058A"/>
    <w:rsid w:val="0026177F"/>
    <w:rsid w:val="00271EFE"/>
    <w:rsid w:val="002736AD"/>
    <w:rsid w:val="00274931"/>
    <w:rsid w:val="00295BD1"/>
    <w:rsid w:val="002A1AA4"/>
    <w:rsid w:val="002A3882"/>
    <w:rsid w:val="002A53A7"/>
    <w:rsid w:val="002B76D1"/>
    <w:rsid w:val="002B7F8C"/>
    <w:rsid w:val="002E0D46"/>
    <w:rsid w:val="002E3C61"/>
    <w:rsid w:val="002F55A3"/>
    <w:rsid w:val="002F5C70"/>
    <w:rsid w:val="003076ED"/>
    <w:rsid w:val="00310996"/>
    <w:rsid w:val="00311B26"/>
    <w:rsid w:val="0032455E"/>
    <w:rsid w:val="003465B0"/>
    <w:rsid w:val="00353A9D"/>
    <w:rsid w:val="003741EE"/>
    <w:rsid w:val="00375557"/>
    <w:rsid w:val="00383430"/>
    <w:rsid w:val="003A534F"/>
    <w:rsid w:val="003A7B76"/>
    <w:rsid w:val="003B405F"/>
    <w:rsid w:val="003B70BA"/>
    <w:rsid w:val="003C6584"/>
    <w:rsid w:val="003E191E"/>
    <w:rsid w:val="003F5C3D"/>
    <w:rsid w:val="00410E07"/>
    <w:rsid w:val="004123D9"/>
    <w:rsid w:val="004276D5"/>
    <w:rsid w:val="00427796"/>
    <w:rsid w:val="004416D2"/>
    <w:rsid w:val="004521DB"/>
    <w:rsid w:val="004534AE"/>
    <w:rsid w:val="00470349"/>
    <w:rsid w:val="00481E01"/>
    <w:rsid w:val="004974BE"/>
    <w:rsid w:val="004A52C5"/>
    <w:rsid w:val="004B07E6"/>
    <w:rsid w:val="004B5ED6"/>
    <w:rsid w:val="004C0D0E"/>
    <w:rsid w:val="004D6C3C"/>
    <w:rsid w:val="0050064B"/>
    <w:rsid w:val="00506128"/>
    <w:rsid w:val="00514670"/>
    <w:rsid w:val="005146F1"/>
    <w:rsid w:val="00537AF8"/>
    <w:rsid w:val="00545095"/>
    <w:rsid w:val="0055049E"/>
    <w:rsid w:val="00573E23"/>
    <w:rsid w:val="00581125"/>
    <w:rsid w:val="005870E2"/>
    <w:rsid w:val="005A338F"/>
    <w:rsid w:val="005A6C15"/>
    <w:rsid w:val="005B45AC"/>
    <w:rsid w:val="005B5FAD"/>
    <w:rsid w:val="005C19FC"/>
    <w:rsid w:val="005C5934"/>
    <w:rsid w:val="005E0691"/>
    <w:rsid w:val="005E33AB"/>
    <w:rsid w:val="005F4B53"/>
    <w:rsid w:val="0060066F"/>
    <w:rsid w:val="0061095B"/>
    <w:rsid w:val="0061216A"/>
    <w:rsid w:val="006137B8"/>
    <w:rsid w:val="00620F33"/>
    <w:rsid w:val="0062521A"/>
    <w:rsid w:val="00627F95"/>
    <w:rsid w:val="00646D4E"/>
    <w:rsid w:val="006509AD"/>
    <w:rsid w:val="0068151A"/>
    <w:rsid w:val="0068326D"/>
    <w:rsid w:val="00693EFB"/>
    <w:rsid w:val="006A0C03"/>
    <w:rsid w:val="006A7301"/>
    <w:rsid w:val="006A7765"/>
    <w:rsid w:val="006B6AA7"/>
    <w:rsid w:val="006D4A37"/>
    <w:rsid w:val="006F139F"/>
    <w:rsid w:val="007153A6"/>
    <w:rsid w:val="007331D6"/>
    <w:rsid w:val="00735A10"/>
    <w:rsid w:val="00740A5D"/>
    <w:rsid w:val="007457CD"/>
    <w:rsid w:val="00760CF4"/>
    <w:rsid w:val="00766FE1"/>
    <w:rsid w:val="007674A1"/>
    <w:rsid w:val="0077383E"/>
    <w:rsid w:val="0077392A"/>
    <w:rsid w:val="00781C24"/>
    <w:rsid w:val="00793017"/>
    <w:rsid w:val="007A76F3"/>
    <w:rsid w:val="007B02CB"/>
    <w:rsid w:val="007B54EF"/>
    <w:rsid w:val="007C6916"/>
    <w:rsid w:val="007C7BEE"/>
    <w:rsid w:val="007D4919"/>
    <w:rsid w:val="007D635D"/>
    <w:rsid w:val="007E7CAE"/>
    <w:rsid w:val="007F7C3B"/>
    <w:rsid w:val="00801330"/>
    <w:rsid w:val="00803CD8"/>
    <w:rsid w:val="00804A59"/>
    <w:rsid w:val="00804ECA"/>
    <w:rsid w:val="00816D24"/>
    <w:rsid w:val="00834027"/>
    <w:rsid w:val="008347D3"/>
    <w:rsid w:val="00840DF4"/>
    <w:rsid w:val="00894BC4"/>
    <w:rsid w:val="008A17F2"/>
    <w:rsid w:val="008B302C"/>
    <w:rsid w:val="008C02DC"/>
    <w:rsid w:val="008C6FBB"/>
    <w:rsid w:val="008E6CDE"/>
    <w:rsid w:val="008F087D"/>
    <w:rsid w:val="008F6DF4"/>
    <w:rsid w:val="00901630"/>
    <w:rsid w:val="00904E63"/>
    <w:rsid w:val="0091180C"/>
    <w:rsid w:val="00914D42"/>
    <w:rsid w:val="0093376C"/>
    <w:rsid w:val="0095048C"/>
    <w:rsid w:val="00961BD3"/>
    <w:rsid w:val="00970891"/>
    <w:rsid w:val="00975351"/>
    <w:rsid w:val="0099047C"/>
    <w:rsid w:val="00992132"/>
    <w:rsid w:val="009B0129"/>
    <w:rsid w:val="009B7140"/>
    <w:rsid w:val="009C03F3"/>
    <w:rsid w:val="009E34C4"/>
    <w:rsid w:val="009E55C0"/>
    <w:rsid w:val="009F1FAC"/>
    <w:rsid w:val="00A0625D"/>
    <w:rsid w:val="00A063A2"/>
    <w:rsid w:val="00A16DB7"/>
    <w:rsid w:val="00A175E3"/>
    <w:rsid w:val="00A24F14"/>
    <w:rsid w:val="00A27769"/>
    <w:rsid w:val="00A30E88"/>
    <w:rsid w:val="00A31536"/>
    <w:rsid w:val="00A41A1A"/>
    <w:rsid w:val="00A47A05"/>
    <w:rsid w:val="00A619FE"/>
    <w:rsid w:val="00A71584"/>
    <w:rsid w:val="00A852A2"/>
    <w:rsid w:val="00AB1339"/>
    <w:rsid w:val="00AC3BE5"/>
    <w:rsid w:val="00AC7F39"/>
    <w:rsid w:val="00AE74BE"/>
    <w:rsid w:val="00AF2086"/>
    <w:rsid w:val="00AF331F"/>
    <w:rsid w:val="00AF615B"/>
    <w:rsid w:val="00B04972"/>
    <w:rsid w:val="00B137AA"/>
    <w:rsid w:val="00B17158"/>
    <w:rsid w:val="00B408C7"/>
    <w:rsid w:val="00B45FF3"/>
    <w:rsid w:val="00B5226D"/>
    <w:rsid w:val="00B5231E"/>
    <w:rsid w:val="00B57D5A"/>
    <w:rsid w:val="00B60352"/>
    <w:rsid w:val="00B60C4F"/>
    <w:rsid w:val="00B64433"/>
    <w:rsid w:val="00B75497"/>
    <w:rsid w:val="00B920C0"/>
    <w:rsid w:val="00B92D62"/>
    <w:rsid w:val="00B93E0F"/>
    <w:rsid w:val="00B95985"/>
    <w:rsid w:val="00B96457"/>
    <w:rsid w:val="00BA1ACC"/>
    <w:rsid w:val="00BB0ED8"/>
    <w:rsid w:val="00BB323D"/>
    <w:rsid w:val="00BB32C9"/>
    <w:rsid w:val="00BD137D"/>
    <w:rsid w:val="00BD1EFE"/>
    <w:rsid w:val="00C03EB9"/>
    <w:rsid w:val="00C119C5"/>
    <w:rsid w:val="00C2033D"/>
    <w:rsid w:val="00C2136F"/>
    <w:rsid w:val="00C2198C"/>
    <w:rsid w:val="00C41392"/>
    <w:rsid w:val="00C45CC0"/>
    <w:rsid w:val="00C466D3"/>
    <w:rsid w:val="00C52595"/>
    <w:rsid w:val="00C62AD1"/>
    <w:rsid w:val="00C661E2"/>
    <w:rsid w:val="00C76C4F"/>
    <w:rsid w:val="00C93B61"/>
    <w:rsid w:val="00CA604F"/>
    <w:rsid w:val="00CA674C"/>
    <w:rsid w:val="00CB06FA"/>
    <w:rsid w:val="00CB4F4D"/>
    <w:rsid w:val="00CC4A8E"/>
    <w:rsid w:val="00CC5224"/>
    <w:rsid w:val="00CD0C34"/>
    <w:rsid w:val="00CD20A8"/>
    <w:rsid w:val="00CE30C0"/>
    <w:rsid w:val="00CF5DC9"/>
    <w:rsid w:val="00D0180D"/>
    <w:rsid w:val="00D31F65"/>
    <w:rsid w:val="00D34206"/>
    <w:rsid w:val="00D352D1"/>
    <w:rsid w:val="00D45B70"/>
    <w:rsid w:val="00D6308C"/>
    <w:rsid w:val="00D7065D"/>
    <w:rsid w:val="00D80BE0"/>
    <w:rsid w:val="00D81D9D"/>
    <w:rsid w:val="00DA48BB"/>
    <w:rsid w:val="00DC48C4"/>
    <w:rsid w:val="00DC6256"/>
    <w:rsid w:val="00DD1E0B"/>
    <w:rsid w:val="00DD56C1"/>
    <w:rsid w:val="00DE0318"/>
    <w:rsid w:val="00DE0342"/>
    <w:rsid w:val="00DF3690"/>
    <w:rsid w:val="00DF5BB2"/>
    <w:rsid w:val="00DF7EDC"/>
    <w:rsid w:val="00E00452"/>
    <w:rsid w:val="00E03BC4"/>
    <w:rsid w:val="00E10CF3"/>
    <w:rsid w:val="00E16D1B"/>
    <w:rsid w:val="00E2429C"/>
    <w:rsid w:val="00E36DB6"/>
    <w:rsid w:val="00E44F86"/>
    <w:rsid w:val="00E541BC"/>
    <w:rsid w:val="00E6066B"/>
    <w:rsid w:val="00E63E31"/>
    <w:rsid w:val="00E6453A"/>
    <w:rsid w:val="00E70E37"/>
    <w:rsid w:val="00E75A24"/>
    <w:rsid w:val="00EB090D"/>
    <w:rsid w:val="00EC1F61"/>
    <w:rsid w:val="00EF01C6"/>
    <w:rsid w:val="00F21C54"/>
    <w:rsid w:val="00F5205E"/>
    <w:rsid w:val="00F57360"/>
    <w:rsid w:val="00F71BA5"/>
    <w:rsid w:val="00F80685"/>
    <w:rsid w:val="00F846AD"/>
    <w:rsid w:val="00F96474"/>
    <w:rsid w:val="00F977EC"/>
    <w:rsid w:val="00FA1E48"/>
    <w:rsid w:val="00FC101D"/>
    <w:rsid w:val="00FC2C4E"/>
    <w:rsid w:val="00FC77C0"/>
    <w:rsid w:val="00FD3451"/>
    <w:rsid w:val="00FE2FA4"/>
    <w:rsid w:val="00FE3739"/>
    <w:rsid w:val="00FE39CE"/>
    <w:rsid w:val="00FF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4052"/>
  </w:style>
  <w:style w:type="paragraph" w:styleId="Nadpis1">
    <w:name w:val="heading 1"/>
    <w:basedOn w:val="Normlny"/>
    <w:next w:val="Normlny"/>
    <w:link w:val="Nadpis1Char"/>
    <w:qFormat/>
    <w:rsid w:val="00081EB5"/>
    <w:pPr>
      <w:keepNext/>
      <w:spacing w:after="120" w:line="360" w:lineRule="auto"/>
      <w:jc w:val="center"/>
      <w:outlineLvl w:val="0"/>
    </w:pPr>
    <w:rPr>
      <w:b/>
      <w:sz w:val="24"/>
      <w:lang w:eastAsia="cs-CZ"/>
    </w:rPr>
  </w:style>
  <w:style w:type="paragraph" w:styleId="Nadpis2">
    <w:name w:val="heading 2"/>
    <w:basedOn w:val="Normlny"/>
    <w:next w:val="Normlny"/>
    <w:qFormat/>
    <w:rsid w:val="00074052"/>
    <w:pPr>
      <w:keepNext/>
      <w:spacing w:before="40" w:after="40"/>
      <w:ind w:left="147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074052"/>
    <w:pPr>
      <w:keepNext/>
      <w:spacing w:before="40" w:after="40"/>
      <w:ind w:left="117"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qFormat/>
    <w:rsid w:val="00081EB5"/>
    <w:pPr>
      <w:keepNext/>
      <w:tabs>
        <w:tab w:val="left" w:pos="397"/>
        <w:tab w:val="num" w:pos="794"/>
      </w:tabs>
      <w:spacing w:after="40"/>
      <w:ind w:left="794" w:hanging="397"/>
      <w:jc w:val="both"/>
      <w:outlineLvl w:val="3"/>
    </w:pPr>
    <w:rPr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074052"/>
    <w:pPr>
      <w:jc w:val="center"/>
    </w:pPr>
    <w:rPr>
      <w:b/>
      <w:sz w:val="24"/>
      <w:lang w:eastAsia="cs-CZ"/>
    </w:rPr>
  </w:style>
  <w:style w:type="paragraph" w:styleId="Zkladntext">
    <w:name w:val="Body Text"/>
    <w:basedOn w:val="Normlny"/>
    <w:rsid w:val="00074052"/>
    <w:pPr>
      <w:spacing w:after="120"/>
    </w:pPr>
  </w:style>
  <w:style w:type="paragraph" w:styleId="Textbubliny">
    <w:name w:val="Balloon Text"/>
    <w:basedOn w:val="Normlny"/>
    <w:semiHidden/>
    <w:rsid w:val="00F80685"/>
    <w:rPr>
      <w:rFonts w:ascii="Tahoma" w:hAnsi="Tahoma" w:cs="Tahoma"/>
      <w:sz w:val="16"/>
      <w:szCs w:val="16"/>
    </w:rPr>
  </w:style>
  <w:style w:type="character" w:customStyle="1" w:styleId="NzovChar">
    <w:name w:val="Názov Char"/>
    <w:link w:val="Nzov"/>
    <w:rsid w:val="000A52D4"/>
    <w:rPr>
      <w:b/>
      <w:sz w:val="24"/>
      <w:lang w:eastAsia="cs-CZ"/>
    </w:rPr>
  </w:style>
  <w:style w:type="character" w:customStyle="1" w:styleId="Nadpis1Char">
    <w:name w:val="Nadpis 1 Char"/>
    <w:link w:val="Nadpis1"/>
    <w:rsid w:val="00081EB5"/>
    <w:rPr>
      <w:b/>
      <w:sz w:val="24"/>
      <w:lang w:eastAsia="cs-CZ"/>
    </w:rPr>
  </w:style>
  <w:style w:type="character" w:customStyle="1" w:styleId="Nadpis4Char">
    <w:name w:val="Nadpis 4 Char"/>
    <w:link w:val="Nadpis4"/>
    <w:rsid w:val="00081EB5"/>
    <w:rPr>
      <w:sz w:val="24"/>
      <w:lang w:eastAsia="cs-CZ"/>
    </w:rPr>
  </w:style>
  <w:style w:type="paragraph" w:styleId="Hlavika">
    <w:name w:val="header"/>
    <w:basedOn w:val="Normlny"/>
    <w:link w:val="HlavikaChar"/>
    <w:uiPriority w:val="99"/>
    <w:rsid w:val="00740A5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0A5D"/>
  </w:style>
  <w:style w:type="paragraph" w:styleId="Pta">
    <w:name w:val="footer"/>
    <w:basedOn w:val="Normlny"/>
    <w:link w:val="PtaChar"/>
    <w:uiPriority w:val="99"/>
    <w:rsid w:val="00740A5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0A5D"/>
  </w:style>
  <w:style w:type="paragraph" w:styleId="Textpoznmkypodiarou">
    <w:name w:val="footnote text"/>
    <w:basedOn w:val="Normlny"/>
    <w:link w:val="TextpoznmkypodiarouChar"/>
    <w:rsid w:val="00B92D62"/>
  </w:style>
  <w:style w:type="character" w:customStyle="1" w:styleId="TextpoznmkypodiarouChar">
    <w:name w:val="Text poznámky pod čiarou Char"/>
    <w:basedOn w:val="Predvolenpsmoodseku"/>
    <w:link w:val="Textpoznmkypodiarou"/>
    <w:rsid w:val="00B92D62"/>
  </w:style>
  <w:style w:type="character" w:styleId="Odkaznapoznmkupodiarou">
    <w:name w:val="footnote reference"/>
    <w:rsid w:val="00B92D62"/>
    <w:rPr>
      <w:vertAlign w:val="superscript"/>
    </w:rPr>
  </w:style>
  <w:style w:type="paragraph" w:styleId="Odsekzoznamu">
    <w:name w:val="List Paragraph"/>
    <w:basedOn w:val="Normlny"/>
    <w:uiPriority w:val="34"/>
    <w:qFormat/>
    <w:rsid w:val="001F13C3"/>
    <w:pPr>
      <w:ind w:left="720"/>
      <w:contextualSpacing/>
    </w:pPr>
  </w:style>
  <w:style w:type="table" w:styleId="Mriekatabuky">
    <w:name w:val="Table Grid"/>
    <w:basedOn w:val="Normlnatabuka"/>
    <w:rsid w:val="00803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4052"/>
  </w:style>
  <w:style w:type="paragraph" w:styleId="Nadpis1">
    <w:name w:val="heading 1"/>
    <w:basedOn w:val="Normlny"/>
    <w:next w:val="Normlny"/>
    <w:link w:val="Nadpis1Char"/>
    <w:qFormat/>
    <w:rsid w:val="00081EB5"/>
    <w:pPr>
      <w:keepNext/>
      <w:spacing w:after="120" w:line="360" w:lineRule="auto"/>
      <w:jc w:val="center"/>
      <w:outlineLvl w:val="0"/>
    </w:pPr>
    <w:rPr>
      <w:b/>
      <w:sz w:val="24"/>
      <w:lang w:eastAsia="cs-CZ"/>
    </w:rPr>
  </w:style>
  <w:style w:type="paragraph" w:styleId="Nadpis2">
    <w:name w:val="heading 2"/>
    <w:basedOn w:val="Normlny"/>
    <w:next w:val="Normlny"/>
    <w:qFormat/>
    <w:rsid w:val="00074052"/>
    <w:pPr>
      <w:keepNext/>
      <w:spacing w:before="40" w:after="40"/>
      <w:ind w:left="147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074052"/>
    <w:pPr>
      <w:keepNext/>
      <w:spacing w:before="40" w:after="40"/>
      <w:ind w:left="117"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qFormat/>
    <w:rsid w:val="00081EB5"/>
    <w:pPr>
      <w:keepNext/>
      <w:tabs>
        <w:tab w:val="left" w:pos="397"/>
        <w:tab w:val="num" w:pos="794"/>
      </w:tabs>
      <w:spacing w:after="40"/>
      <w:ind w:left="794" w:hanging="397"/>
      <w:jc w:val="both"/>
      <w:outlineLvl w:val="3"/>
    </w:pPr>
    <w:rPr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074052"/>
    <w:pPr>
      <w:jc w:val="center"/>
    </w:pPr>
    <w:rPr>
      <w:b/>
      <w:sz w:val="24"/>
      <w:lang w:eastAsia="cs-CZ"/>
    </w:rPr>
  </w:style>
  <w:style w:type="paragraph" w:styleId="Zkladntext">
    <w:name w:val="Body Text"/>
    <w:basedOn w:val="Normlny"/>
    <w:rsid w:val="00074052"/>
    <w:pPr>
      <w:spacing w:after="120"/>
    </w:pPr>
  </w:style>
  <w:style w:type="paragraph" w:styleId="Textbubliny">
    <w:name w:val="Balloon Text"/>
    <w:basedOn w:val="Normlny"/>
    <w:semiHidden/>
    <w:rsid w:val="00F80685"/>
    <w:rPr>
      <w:rFonts w:ascii="Tahoma" w:hAnsi="Tahoma" w:cs="Tahoma"/>
      <w:sz w:val="16"/>
      <w:szCs w:val="16"/>
    </w:rPr>
  </w:style>
  <w:style w:type="character" w:customStyle="1" w:styleId="NzovChar">
    <w:name w:val="Názov Char"/>
    <w:link w:val="Nzov"/>
    <w:rsid w:val="000A52D4"/>
    <w:rPr>
      <w:b/>
      <w:sz w:val="24"/>
      <w:lang w:eastAsia="cs-CZ"/>
    </w:rPr>
  </w:style>
  <w:style w:type="character" w:customStyle="1" w:styleId="Nadpis1Char">
    <w:name w:val="Nadpis 1 Char"/>
    <w:link w:val="Nadpis1"/>
    <w:rsid w:val="00081EB5"/>
    <w:rPr>
      <w:b/>
      <w:sz w:val="24"/>
      <w:lang w:eastAsia="cs-CZ"/>
    </w:rPr>
  </w:style>
  <w:style w:type="character" w:customStyle="1" w:styleId="Nadpis4Char">
    <w:name w:val="Nadpis 4 Char"/>
    <w:link w:val="Nadpis4"/>
    <w:rsid w:val="00081EB5"/>
    <w:rPr>
      <w:sz w:val="24"/>
      <w:lang w:eastAsia="cs-CZ"/>
    </w:rPr>
  </w:style>
  <w:style w:type="paragraph" w:styleId="Hlavika">
    <w:name w:val="header"/>
    <w:basedOn w:val="Normlny"/>
    <w:link w:val="HlavikaChar"/>
    <w:uiPriority w:val="99"/>
    <w:rsid w:val="00740A5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0A5D"/>
  </w:style>
  <w:style w:type="paragraph" w:styleId="Pta">
    <w:name w:val="footer"/>
    <w:basedOn w:val="Normlny"/>
    <w:link w:val="PtaChar"/>
    <w:uiPriority w:val="99"/>
    <w:rsid w:val="00740A5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0A5D"/>
  </w:style>
  <w:style w:type="paragraph" w:styleId="Textpoznmkypodiarou">
    <w:name w:val="footnote text"/>
    <w:basedOn w:val="Normlny"/>
    <w:link w:val="TextpoznmkypodiarouChar"/>
    <w:rsid w:val="00B92D62"/>
  </w:style>
  <w:style w:type="character" w:customStyle="1" w:styleId="TextpoznmkypodiarouChar">
    <w:name w:val="Text poznámky pod čiarou Char"/>
    <w:basedOn w:val="Predvolenpsmoodseku"/>
    <w:link w:val="Textpoznmkypodiarou"/>
    <w:rsid w:val="00B92D62"/>
  </w:style>
  <w:style w:type="character" w:styleId="Odkaznapoznmkupodiarou">
    <w:name w:val="footnote reference"/>
    <w:rsid w:val="00B92D62"/>
    <w:rPr>
      <w:vertAlign w:val="superscript"/>
    </w:rPr>
  </w:style>
  <w:style w:type="paragraph" w:styleId="Odsekzoznamu">
    <w:name w:val="List Paragraph"/>
    <w:basedOn w:val="Normlny"/>
    <w:uiPriority w:val="34"/>
    <w:qFormat/>
    <w:rsid w:val="001F13C3"/>
    <w:pPr>
      <w:ind w:left="720"/>
      <w:contextualSpacing/>
    </w:pPr>
  </w:style>
  <w:style w:type="table" w:styleId="Mriekatabuky">
    <w:name w:val="Table Grid"/>
    <w:basedOn w:val="Normlnatabuka"/>
    <w:rsid w:val="00803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866D2-FF5D-4F4A-9CF8-5D8B6C1A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 O D A T O K   č</vt:lpstr>
    </vt:vector>
  </TitlesOfParts>
  <Company>Žilinská univerzita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O K   č</dc:title>
  <dc:creator>SOFIA-svf2</dc:creator>
  <cp:lastModifiedBy>Mária</cp:lastModifiedBy>
  <cp:revision>12</cp:revision>
  <cp:lastPrinted>2016-07-28T09:42:00Z</cp:lastPrinted>
  <dcterms:created xsi:type="dcterms:W3CDTF">2018-05-31T07:24:00Z</dcterms:created>
  <dcterms:modified xsi:type="dcterms:W3CDTF">2019-09-24T05:57:00Z</dcterms:modified>
</cp:coreProperties>
</file>